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E61A51" w:rsidRDefault="00D62EB6" w:rsidP="006567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1A51">
        <w:rPr>
          <w:rFonts w:ascii="Arial" w:hAnsi="Arial" w:cs="Arial"/>
          <w:b/>
          <w:sz w:val="20"/>
          <w:szCs w:val="20"/>
        </w:rPr>
        <w:t>GABARITO</w:t>
      </w:r>
      <w:r w:rsidR="00ED3BB8" w:rsidRPr="00E61A51">
        <w:rPr>
          <w:rFonts w:ascii="Arial" w:hAnsi="Arial" w:cs="Arial"/>
          <w:b/>
          <w:sz w:val="20"/>
          <w:szCs w:val="20"/>
        </w:rPr>
        <w:t xml:space="preserve"> </w:t>
      </w:r>
      <w:r w:rsidR="00D96896">
        <w:rPr>
          <w:rFonts w:ascii="Arial" w:hAnsi="Arial" w:cs="Arial"/>
          <w:b/>
          <w:sz w:val="20"/>
          <w:szCs w:val="20"/>
        </w:rPr>
        <w:t>OFICIAL APÓS RECURSOS</w:t>
      </w:r>
      <w:r w:rsidR="008461F0" w:rsidRPr="00E61A5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D9689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bookmarkStart w:id="0" w:name="_GoBack"/>
            <w:bookmarkEnd w:id="0"/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Pr="00081277" w:rsidRDefault="0065672B" w:rsidP="0065672B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5363BD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 xml:space="preserve">, </w:t>
      </w:r>
      <w:r w:rsidR="00D968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 de agosto de 2022.</w:t>
      </w:r>
    </w:p>
    <w:sectPr w:rsidR="0065672B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52" w:rsidRDefault="00940A52" w:rsidP="00244316">
      <w:r>
        <w:separator/>
      </w:r>
    </w:p>
  </w:endnote>
  <w:endnote w:type="continuationSeparator" w:id="0">
    <w:p w:rsidR="00940A52" w:rsidRDefault="00940A52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D96896">
      <w:rPr>
        <w:rFonts w:ascii="Arial" w:hAnsi="Arial" w:cs="Arial"/>
        <w:sz w:val="16"/>
        <w:szCs w:val="16"/>
      </w:rPr>
      <w:t>3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65672B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0B6EA4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0B6EA4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52" w:rsidRDefault="00940A52" w:rsidP="00244316">
      <w:r>
        <w:separator/>
      </w:r>
    </w:p>
  </w:footnote>
  <w:footnote w:type="continuationSeparator" w:id="0">
    <w:p w:rsidR="00940A52" w:rsidRDefault="00940A52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3D25388" wp14:editId="06DB31C6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2111BBC" wp14:editId="0561D03B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E61A51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E61A51" w:rsidRDefault="003F144B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E61A51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302</w:t>
          </w:r>
        </w:p>
      </w:tc>
      <w:tc>
        <w:tcPr>
          <w:tcW w:w="7614" w:type="dxa"/>
          <w:vAlign w:val="center"/>
        </w:tcPr>
        <w:p w:rsidR="00A2254E" w:rsidRPr="00E61A51" w:rsidRDefault="003F144B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ONTABILISTA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6EA4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55E"/>
    <w:rsid w:val="00107824"/>
    <w:rsid w:val="001101C4"/>
    <w:rsid w:val="00111312"/>
    <w:rsid w:val="0011199A"/>
    <w:rsid w:val="00111E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136A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144B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3BD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672B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04CB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1F0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E72CE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0A52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5653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2604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0C16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1AEF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96896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1A51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6AFD-688D-4B7D-A3EB-A8F3F19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5</cp:revision>
  <cp:lastPrinted>2022-06-08T12:46:00Z</cp:lastPrinted>
  <dcterms:created xsi:type="dcterms:W3CDTF">2022-08-29T13:51:00Z</dcterms:created>
  <dcterms:modified xsi:type="dcterms:W3CDTF">2022-08-29T14:07:00Z</dcterms:modified>
</cp:coreProperties>
</file>